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E5" w:rsidRPr="00571990" w:rsidRDefault="00DC35E5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DC35E5" w:rsidRDefault="00DC35E5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DC35E5" w:rsidRDefault="00DC35E5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DC35E5" w:rsidRDefault="00DC35E5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8C9D5" wp14:editId="19F3B8C4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90A04" id="Straight Connector 1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RF3Jts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DC35E5" w:rsidRPr="009B028B" w:rsidTr="00B75C52">
        <w:tc>
          <w:tcPr>
            <w:tcW w:w="1135" w:type="dxa"/>
          </w:tcPr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DC35E5" w:rsidRPr="009B028B" w:rsidRDefault="00DC35E5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Usaha Angkutan Penyeber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DC35E5" w:rsidRPr="009B028B" w:rsidRDefault="00D7186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nit Pelakasana PTSP Kota Administrasi Jakarta ……</w:t>
            </w:r>
            <w:bookmarkStart w:id="0" w:name="_GoBack"/>
            <w:bookmarkEnd w:id="0"/>
          </w:p>
          <w:p w:rsidR="00DC35E5" w:rsidRPr="009B028B" w:rsidRDefault="00DC35E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DC35E5" w:rsidRPr="009B028B" w:rsidRDefault="00DC35E5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5E5" w:rsidRDefault="00DC35E5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5E5" w:rsidRDefault="00DC35E5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DC35E5" w:rsidRDefault="00DC35E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C35E5" w:rsidRDefault="00DC35E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C35E5" w:rsidRPr="00A6388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DC35E5" w:rsidRPr="00A6388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DC35E5" w:rsidRDefault="00DC35E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C35E5" w:rsidRDefault="00DC35E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Angkutan Penyeberanga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C35E5" w:rsidRDefault="00DC35E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Angkutan Penyeberang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DC35E5" w:rsidRDefault="00DC35E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Angkutan Penyeberang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C35E5" w:rsidRDefault="00DC35E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C35E5" w:rsidRDefault="00DC35E5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C35E5" w:rsidRPr="004B4C3A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DC35E5" w:rsidRPr="004B4C3A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DC35E5" w:rsidRDefault="00DC35E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DC35E5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D7186A" w:rsidRDefault="00D7186A">
      <w:pPr>
        <w:spacing w:after="0" w:line="240" w:lineRule="auto"/>
      </w:pPr>
      <w:r>
        <w:lastRenderedPageBreak/>
        <w:br w:type="page"/>
      </w:r>
    </w:p>
    <w:p w:rsidR="00D7186A" w:rsidRPr="003B350D" w:rsidRDefault="00D7186A" w:rsidP="00D7186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15432" wp14:editId="1CE7F3AF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DB76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D7186A" w:rsidRPr="003B350D" w:rsidRDefault="00D7186A" w:rsidP="00D7186A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D7186A" w:rsidRPr="00F220C6" w:rsidRDefault="00D7186A" w:rsidP="00D7186A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D7186A" w:rsidRPr="00A42232" w:rsidRDefault="00D7186A" w:rsidP="00D7186A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D7186A" w:rsidRPr="00A42232" w:rsidTr="00951867">
        <w:tc>
          <w:tcPr>
            <w:tcW w:w="8684" w:type="dxa"/>
            <w:gridSpan w:val="7"/>
            <w:shd w:val="clear" w:color="auto" w:fill="auto"/>
          </w:tcPr>
          <w:p w:rsidR="00D7186A" w:rsidRDefault="00D7186A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186A" w:rsidRPr="007C63E6" w:rsidRDefault="00D7186A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D7186A" w:rsidRPr="00A42232" w:rsidTr="00951867">
        <w:tc>
          <w:tcPr>
            <w:tcW w:w="8684" w:type="dxa"/>
            <w:gridSpan w:val="7"/>
            <w:shd w:val="clear" w:color="auto" w:fill="auto"/>
          </w:tcPr>
          <w:p w:rsidR="00D7186A" w:rsidRPr="00A42232" w:rsidRDefault="00D7186A" w:rsidP="009518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7186A" w:rsidRPr="001D113C" w:rsidTr="00951867">
        <w:tc>
          <w:tcPr>
            <w:tcW w:w="8684" w:type="dxa"/>
            <w:gridSpan w:val="7"/>
            <w:shd w:val="clear" w:color="auto" w:fill="auto"/>
          </w:tcPr>
          <w:p w:rsidR="00D7186A" w:rsidRPr="001D113C" w:rsidRDefault="00D7186A" w:rsidP="00951867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D7186A" w:rsidRPr="001D113C" w:rsidTr="00951867">
        <w:tc>
          <w:tcPr>
            <w:tcW w:w="3227" w:type="dxa"/>
            <w:gridSpan w:val="4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D7186A" w:rsidRPr="001D113C" w:rsidTr="00951867">
        <w:tc>
          <w:tcPr>
            <w:tcW w:w="3227" w:type="dxa"/>
            <w:gridSpan w:val="4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D7186A" w:rsidRPr="001D113C" w:rsidTr="00951867">
        <w:tc>
          <w:tcPr>
            <w:tcW w:w="3227" w:type="dxa"/>
            <w:gridSpan w:val="4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D7186A" w:rsidRPr="00AC72D0" w:rsidRDefault="00D7186A" w:rsidP="0095186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D7186A" w:rsidRPr="001D113C" w:rsidTr="00951867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7186A" w:rsidRPr="00AC72D0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D7186A" w:rsidRPr="001D113C" w:rsidTr="00951867">
        <w:tc>
          <w:tcPr>
            <w:tcW w:w="3227" w:type="dxa"/>
            <w:gridSpan w:val="4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D7186A" w:rsidRPr="001D113C" w:rsidTr="00951867">
        <w:tc>
          <w:tcPr>
            <w:tcW w:w="8684" w:type="dxa"/>
            <w:gridSpan w:val="7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D7186A" w:rsidRPr="001D113C" w:rsidTr="00951867">
        <w:tc>
          <w:tcPr>
            <w:tcW w:w="3060" w:type="dxa"/>
            <w:gridSpan w:val="3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7186A" w:rsidRPr="00AC72D0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D7186A" w:rsidRPr="001D113C" w:rsidTr="00951867">
        <w:tc>
          <w:tcPr>
            <w:tcW w:w="3060" w:type="dxa"/>
            <w:gridSpan w:val="3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7186A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D7186A" w:rsidRPr="001D113C" w:rsidTr="00951867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7186A" w:rsidRPr="001D113C" w:rsidTr="00951867">
        <w:tc>
          <w:tcPr>
            <w:tcW w:w="2250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D7186A" w:rsidRPr="001D113C" w:rsidTr="00951867">
        <w:tc>
          <w:tcPr>
            <w:tcW w:w="8684" w:type="dxa"/>
            <w:gridSpan w:val="7"/>
            <w:shd w:val="clear" w:color="auto" w:fill="auto"/>
          </w:tcPr>
          <w:p w:rsidR="00D7186A" w:rsidRPr="001D113C" w:rsidRDefault="00D7186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r w:rsidRPr="00D7186A">
              <w:rPr>
                <w:rFonts w:ascii="Arial" w:hAnsi="Arial" w:cs="Arial"/>
                <w:noProof/>
                <w:szCs w:val="20"/>
              </w:rPr>
              <w:t>Izin Usaha Angkutan Penyeberangan</w:t>
            </w:r>
            <w:r w:rsidRPr="00D7186A">
              <w:rPr>
                <w:rFonts w:ascii="Arial" w:hAnsi="Arial" w:cs="Arial"/>
                <w:sz w:val="36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 ……</w:t>
            </w:r>
          </w:p>
        </w:tc>
      </w:tr>
      <w:tr w:rsidR="00D7186A" w:rsidRPr="001D113C" w:rsidTr="00951867">
        <w:tc>
          <w:tcPr>
            <w:tcW w:w="8684" w:type="dxa"/>
            <w:gridSpan w:val="7"/>
            <w:shd w:val="clear" w:color="auto" w:fill="auto"/>
          </w:tcPr>
          <w:p w:rsidR="00D7186A" w:rsidRPr="001D113C" w:rsidRDefault="00D7186A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D7186A" w:rsidRPr="001D113C" w:rsidTr="00951867">
        <w:tc>
          <w:tcPr>
            <w:tcW w:w="8684" w:type="dxa"/>
            <w:gridSpan w:val="7"/>
            <w:shd w:val="clear" w:color="auto" w:fill="auto"/>
          </w:tcPr>
          <w:p w:rsidR="00D7186A" w:rsidRPr="001D113C" w:rsidRDefault="00D7186A" w:rsidP="00951867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D7186A" w:rsidRPr="001D113C" w:rsidTr="00951867">
        <w:tc>
          <w:tcPr>
            <w:tcW w:w="8684" w:type="dxa"/>
            <w:gridSpan w:val="7"/>
            <w:shd w:val="clear" w:color="auto" w:fill="auto"/>
          </w:tcPr>
          <w:p w:rsidR="00D7186A" w:rsidRPr="001D113C" w:rsidRDefault="00D7186A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D7186A" w:rsidRPr="001D113C" w:rsidTr="00951867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D7186A" w:rsidRPr="001D113C" w:rsidRDefault="00D7186A" w:rsidP="00951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7186A" w:rsidRPr="001D113C" w:rsidRDefault="00D7186A" w:rsidP="0095186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D7186A" w:rsidRPr="001D113C" w:rsidTr="00951867">
        <w:tc>
          <w:tcPr>
            <w:tcW w:w="4720" w:type="dxa"/>
            <w:gridSpan w:val="6"/>
            <w:shd w:val="clear" w:color="auto" w:fill="auto"/>
          </w:tcPr>
          <w:p w:rsidR="00D7186A" w:rsidRPr="001D113C" w:rsidRDefault="00D7186A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D7186A" w:rsidRPr="001D113C" w:rsidRDefault="00D7186A" w:rsidP="00951867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D7186A" w:rsidRPr="001D113C" w:rsidTr="00951867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7186A" w:rsidRPr="001D113C" w:rsidTr="00951867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D7186A" w:rsidRPr="00AC72D0" w:rsidRDefault="00D7186A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7186A" w:rsidRPr="001D113C" w:rsidTr="00951867">
        <w:tc>
          <w:tcPr>
            <w:tcW w:w="4720" w:type="dxa"/>
            <w:gridSpan w:val="6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7186A" w:rsidRPr="001D113C" w:rsidTr="00951867">
        <w:tc>
          <w:tcPr>
            <w:tcW w:w="4720" w:type="dxa"/>
            <w:gridSpan w:val="6"/>
            <w:shd w:val="clear" w:color="auto" w:fill="auto"/>
          </w:tcPr>
          <w:p w:rsidR="00D7186A" w:rsidRPr="001D113C" w:rsidRDefault="00D7186A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D7186A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D7186A" w:rsidRPr="001D113C" w:rsidRDefault="00D7186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DC35E5" w:rsidRDefault="004B4C3A" w:rsidP="00DC35E5"/>
    <w:sectPr w:rsidR="004B4C3A" w:rsidRPr="00DC35E5" w:rsidSect="00DC35E5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B0" w:rsidRPr="00DC35E5" w:rsidRDefault="00CD6DB0" w:rsidP="00DC35E5">
      <w:pPr>
        <w:pStyle w:val="Footer"/>
      </w:pPr>
    </w:p>
  </w:endnote>
  <w:endnote w:type="continuationSeparator" w:id="0">
    <w:p w:rsidR="00CD6DB0" w:rsidRPr="00DC35E5" w:rsidRDefault="00CD6DB0" w:rsidP="00DC35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B0" w:rsidRPr="00DC35E5" w:rsidRDefault="00CD6DB0" w:rsidP="00DC35E5">
      <w:pPr>
        <w:pStyle w:val="Footer"/>
      </w:pPr>
    </w:p>
  </w:footnote>
  <w:footnote w:type="continuationSeparator" w:id="0">
    <w:p w:rsidR="00CD6DB0" w:rsidRPr="00DC35E5" w:rsidRDefault="00CD6DB0" w:rsidP="00DC35E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E5" w:rsidRDefault="00DC35E5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DC35E5" w:rsidRDefault="00F60753" w:rsidP="00DC3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5C04F9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6DB0"/>
    <w:rsid w:val="00CD77AE"/>
    <w:rsid w:val="00D15CA8"/>
    <w:rsid w:val="00D16620"/>
    <w:rsid w:val="00D245CE"/>
    <w:rsid w:val="00D54053"/>
    <w:rsid w:val="00D7186A"/>
    <w:rsid w:val="00D819DE"/>
    <w:rsid w:val="00D823AD"/>
    <w:rsid w:val="00D875D7"/>
    <w:rsid w:val="00DC35E5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A636F-70CB-41F6-B9E8-9B302C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2419-D8DF-497C-934B-9C18EEA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2</cp:revision>
  <cp:lastPrinted>2016-04-11T07:10:00Z</cp:lastPrinted>
  <dcterms:created xsi:type="dcterms:W3CDTF">2017-08-01T08:37:00Z</dcterms:created>
  <dcterms:modified xsi:type="dcterms:W3CDTF">2017-08-01T08:37:00Z</dcterms:modified>
</cp:coreProperties>
</file>